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143E58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 xml:space="preserve">INT302 </w:t>
      </w:r>
      <w:r w:rsidR="003834AF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 xml:space="preserve"> Systems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011D42" w:rsidRDefault="00454BC5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bookmarkStart w:id="0" w:name="_GoBack"/>
      <w:r>
        <w:rPr>
          <w:b w:val="0"/>
          <w:bCs w:val="0"/>
          <w:sz w:val="24"/>
          <w:szCs w:val="24"/>
          <w:u w:val="none"/>
        </w:rPr>
        <w:t>1</w:t>
      </w:r>
      <w:r w:rsidRPr="00454BC5">
        <w:rPr>
          <w:b w:val="0"/>
          <w:bCs w:val="0"/>
          <w:sz w:val="24"/>
          <w:szCs w:val="24"/>
          <w:u w:val="none"/>
          <w:vertAlign w:val="superscript"/>
        </w:rPr>
        <w:t>st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0E1DC7">
        <w:rPr>
          <w:b w:val="0"/>
          <w:bCs w:val="0"/>
          <w:sz w:val="24"/>
          <w:szCs w:val="24"/>
          <w:u w:val="none"/>
        </w:rPr>
        <w:t xml:space="preserve">Summer </w:t>
      </w:r>
      <w:r w:rsidR="003C5412">
        <w:rPr>
          <w:b w:val="0"/>
          <w:bCs w:val="0"/>
          <w:sz w:val="24"/>
          <w:szCs w:val="24"/>
          <w:u w:val="none"/>
        </w:rPr>
        <w:t>semester</w:t>
      </w:r>
      <w:r w:rsidR="00011D42">
        <w:rPr>
          <w:b w:val="0"/>
          <w:bCs w:val="0"/>
          <w:sz w:val="24"/>
          <w:szCs w:val="24"/>
          <w:u w:val="none"/>
        </w:rPr>
        <w:t xml:space="preserve"> </w:t>
      </w:r>
      <w:r w:rsidR="00011D42" w:rsidRPr="004E25C4">
        <w:rPr>
          <w:b w:val="0"/>
          <w:bCs w:val="0"/>
          <w:sz w:val="24"/>
          <w:szCs w:val="24"/>
          <w:u w:val="none"/>
        </w:rPr>
        <w:t>20</w:t>
      </w:r>
      <w:r>
        <w:rPr>
          <w:b w:val="0"/>
          <w:bCs w:val="0"/>
          <w:sz w:val="24"/>
          <w:szCs w:val="24"/>
          <w:u w:val="none"/>
        </w:rPr>
        <w:t>2</w:t>
      </w:r>
      <w:r w:rsidR="00143E58">
        <w:rPr>
          <w:b w:val="0"/>
          <w:bCs w:val="0"/>
          <w:sz w:val="24"/>
          <w:szCs w:val="24"/>
          <w:u w:val="none"/>
        </w:rPr>
        <w:t>2</w:t>
      </w:r>
      <w:r w:rsidR="00011D42" w:rsidRPr="004E25C4">
        <w:rPr>
          <w:b w:val="0"/>
          <w:bCs w:val="0"/>
          <w:sz w:val="24"/>
          <w:szCs w:val="24"/>
          <w:u w:val="none"/>
        </w:rPr>
        <w:t>/20</w:t>
      </w:r>
      <w:r>
        <w:rPr>
          <w:b w:val="0"/>
          <w:bCs w:val="0"/>
          <w:sz w:val="24"/>
          <w:szCs w:val="24"/>
          <w:u w:val="none"/>
        </w:rPr>
        <w:t>2</w:t>
      </w:r>
      <w:r w:rsidR="00143E58">
        <w:rPr>
          <w:b w:val="0"/>
          <w:bCs w:val="0"/>
          <w:sz w:val="24"/>
          <w:szCs w:val="24"/>
          <w:u w:val="none"/>
        </w:rPr>
        <w:t>3</w:t>
      </w:r>
      <w:bookmarkEnd w:id="0"/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754951">
        <w:rPr>
          <w:sz w:val="36"/>
          <w:szCs w:val="36"/>
          <w:u w:val="none"/>
        </w:rPr>
        <w:t>6</w:t>
      </w:r>
    </w:p>
    <w:p w:rsidR="00590C83" w:rsidRDefault="00590C83" w:rsidP="00590C83">
      <w:pPr>
        <w:bidi w:val="0"/>
      </w:pPr>
    </w:p>
    <w:p w:rsidR="00143E58" w:rsidRDefault="00143E58" w:rsidP="00143E58">
      <w:pPr>
        <w:bidi w:val="0"/>
        <w:jc w:val="center"/>
        <w:rPr>
          <w:rFonts w:eastAsia="GungsuhChe"/>
        </w:rPr>
      </w:pPr>
    </w:p>
    <w:p w:rsidR="000622C0" w:rsidRDefault="000622C0" w:rsidP="000622C0">
      <w:pPr>
        <w:bidi w:val="0"/>
        <w:rPr>
          <w:rFonts w:eastAsia="GungsuhChe"/>
        </w:rPr>
      </w:pPr>
      <w:r>
        <w:rPr>
          <w:rFonts w:eastAsia="GungsuhChe"/>
        </w:rPr>
        <w:t>Consider the following company database</w:t>
      </w:r>
    </w:p>
    <w:p w:rsidR="000622C0" w:rsidRDefault="000622C0" w:rsidP="000622C0">
      <w:pPr>
        <w:bidi w:val="0"/>
        <w:jc w:val="center"/>
        <w:rPr>
          <w:rFonts w:eastAsia="GungsuhChe"/>
        </w:rPr>
      </w:pPr>
      <w:r w:rsidRPr="008D0653">
        <w:rPr>
          <w:rFonts w:eastAsia="GungsuhChe"/>
          <w:noProof/>
        </w:rPr>
        <w:drawing>
          <wp:inline distT="0" distB="0" distL="0" distR="0" wp14:anchorId="111308CF" wp14:editId="224598BC">
            <wp:extent cx="5998210" cy="4177030"/>
            <wp:effectExtent l="0" t="0" r="254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bidi w:val="0"/>
      </w:pP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lastRenderedPageBreak/>
        <w:drawing>
          <wp:inline distT="0" distB="0" distL="0" distR="0" wp14:anchorId="63012C3A" wp14:editId="3F0A954C">
            <wp:extent cx="5998210" cy="364426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drawing>
          <wp:inline distT="0" distB="0" distL="0" distR="0" wp14:anchorId="140E517D" wp14:editId="0458E9D4">
            <wp:extent cx="5998210" cy="396557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  <w:rPr>
          <w:rFonts w:asciiTheme="minorHAnsi" w:hAnsiTheme="minorHAnsi" w:cstheme="minorHAnsi"/>
        </w:rPr>
      </w:pPr>
    </w:p>
    <w:p w:rsidR="00637B62" w:rsidRDefault="00637B62" w:rsidP="00637B62">
      <w:pPr>
        <w:pStyle w:val="Default"/>
      </w:pPr>
    </w:p>
    <w:p w:rsidR="007A7397" w:rsidRDefault="007A7397" w:rsidP="00637B62">
      <w:pPr>
        <w:pStyle w:val="Default"/>
      </w:pPr>
    </w:p>
    <w:p w:rsidR="007A7397" w:rsidRDefault="007A7397" w:rsidP="00637B62">
      <w:pPr>
        <w:pStyle w:val="Default"/>
      </w:pPr>
    </w:p>
    <w:p w:rsidR="00A53F8C" w:rsidRDefault="00A53F8C" w:rsidP="00637B62">
      <w:pPr>
        <w:pStyle w:val="Default"/>
      </w:pPr>
    </w:p>
    <w:p w:rsidR="007A7397" w:rsidRDefault="007A7397" w:rsidP="00637B62">
      <w:pPr>
        <w:pStyle w:val="Default"/>
      </w:pPr>
    </w:p>
    <w:p w:rsidR="00380FE8" w:rsidRDefault="00380FE8" w:rsidP="00380FE8">
      <w:pPr>
        <w:pStyle w:val="Default"/>
      </w:pPr>
      <w:r>
        <w:lastRenderedPageBreak/>
        <w:t>1. For each employee working in the Research department, list his last name, and the last name and salary of his supervisor.</w:t>
      </w:r>
    </w:p>
    <w:p w:rsidR="00380FE8" w:rsidRDefault="00380FE8" w:rsidP="00380FE8">
      <w:pPr>
        <w:pStyle w:val="Default"/>
      </w:pPr>
      <w:r>
        <w:t>Answer</w:t>
      </w:r>
    </w:p>
    <w:p w:rsidR="00380FE8" w:rsidRDefault="00380FE8" w:rsidP="00380FE8">
      <w:pPr>
        <w:pStyle w:val="Default"/>
      </w:pPr>
      <w:r>
        <w:t xml:space="preserve">Select </w:t>
      </w:r>
      <w:proofErr w:type="spellStart"/>
      <w:proofErr w:type="gramStart"/>
      <w:r>
        <w:t>E.Lname</w:t>
      </w:r>
      <w:proofErr w:type="spellEnd"/>
      <w:proofErr w:type="gramEnd"/>
      <w:r>
        <w:t xml:space="preserve">, </w:t>
      </w:r>
      <w:proofErr w:type="spellStart"/>
      <w:r>
        <w:t>S.Lname</w:t>
      </w:r>
      <w:proofErr w:type="spellEnd"/>
      <w:r>
        <w:t xml:space="preserve">, </w:t>
      </w:r>
      <w:proofErr w:type="spellStart"/>
      <w:r>
        <w:t>S.salary</w:t>
      </w:r>
      <w:proofErr w:type="spellEnd"/>
    </w:p>
    <w:p w:rsidR="00380FE8" w:rsidRDefault="00380FE8" w:rsidP="00380FE8">
      <w:pPr>
        <w:pStyle w:val="Default"/>
      </w:pPr>
      <w:r>
        <w:t>From Employee E, Employee S, Department</w:t>
      </w:r>
    </w:p>
    <w:p w:rsidR="00380FE8" w:rsidRDefault="00380FE8" w:rsidP="00380FE8">
      <w:pPr>
        <w:pStyle w:val="Default"/>
      </w:pPr>
      <w:r>
        <w:t xml:space="preserve">Where </w:t>
      </w:r>
      <w:proofErr w:type="spellStart"/>
      <w:proofErr w:type="gramStart"/>
      <w:r>
        <w:t>E.super</w:t>
      </w:r>
      <w:proofErr w:type="gramEnd"/>
      <w:r>
        <w:t>_Ssn</w:t>
      </w:r>
      <w:proofErr w:type="spellEnd"/>
      <w:r>
        <w:t xml:space="preserve"> = </w:t>
      </w:r>
      <w:proofErr w:type="spellStart"/>
      <w:r>
        <w:t>S.ssn</w:t>
      </w:r>
      <w:proofErr w:type="spellEnd"/>
      <w:r>
        <w:t xml:space="preserve"> AND </w:t>
      </w:r>
      <w:proofErr w:type="spellStart"/>
      <w:r>
        <w:t>E.Dno</w:t>
      </w:r>
      <w:proofErr w:type="spellEnd"/>
      <w:r>
        <w:t>=</w:t>
      </w:r>
      <w:proofErr w:type="spellStart"/>
      <w:r>
        <w:t>Dnumber</w:t>
      </w:r>
      <w:proofErr w:type="spellEnd"/>
      <w:r>
        <w:t xml:space="preserve"> AND </w:t>
      </w:r>
      <w:proofErr w:type="spellStart"/>
      <w:r>
        <w:t>Dname</w:t>
      </w:r>
      <w:proofErr w:type="spellEnd"/>
      <w:r>
        <w:t xml:space="preserve"> = 'Research';</w:t>
      </w:r>
    </w:p>
    <w:p w:rsidR="00380FE8" w:rsidRDefault="00380FE8" w:rsidP="00380FE8">
      <w:pPr>
        <w:pStyle w:val="Default"/>
      </w:pPr>
      <w:r>
        <w:t>Output</w:t>
      </w:r>
    </w:p>
    <w:p w:rsidR="00380FE8" w:rsidRDefault="00380FE8" w:rsidP="00380FE8">
      <w:pPr>
        <w:pStyle w:val="Default"/>
      </w:pPr>
      <w:r>
        <w:t xml:space="preserve">LNAME </w:t>
      </w:r>
      <w:proofErr w:type="spellStart"/>
      <w:r>
        <w:t>LNAME</w:t>
      </w:r>
      <w:proofErr w:type="spellEnd"/>
      <w:r>
        <w:t xml:space="preserve"> SALARY</w:t>
      </w:r>
    </w:p>
    <w:p w:rsidR="00380FE8" w:rsidRDefault="00380FE8" w:rsidP="00380FE8">
      <w:pPr>
        <w:pStyle w:val="Default"/>
      </w:pPr>
      <w:r>
        <w:t>--------------- --------------- ----------</w:t>
      </w:r>
    </w:p>
    <w:p w:rsidR="00380FE8" w:rsidRDefault="00380FE8" w:rsidP="00380FE8">
      <w:pPr>
        <w:pStyle w:val="Default"/>
      </w:pPr>
      <w:r>
        <w:t>Smith Wong 40000</w:t>
      </w:r>
    </w:p>
    <w:p w:rsidR="00380FE8" w:rsidRDefault="00380FE8" w:rsidP="00380FE8">
      <w:pPr>
        <w:pStyle w:val="Default"/>
      </w:pPr>
      <w:r>
        <w:t>Narayan Wong 40000</w:t>
      </w:r>
    </w:p>
    <w:p w:rsidR="00380FE8" w:rsidRDefault="00380FE8" w:rsidP="00380FE8">
      <w:pPr>
        <w:pStyle w:val="Default"/>
      </w:pPr>
      <w:r>
        <w:t>English Wong 40000</w:t>
      </w:r>
    </w:p>
    <w:p w:rsidR="00380FE8" w:rsidRDefault="00380FE8" w:rsidP="00380FE8">
      <w:pPr>
        <w:pStyle w:val="Default"/>
      </w:pPr>
      <w:r>
        <w:t>Wong Borg 55000</w:t>
      </w:r>
    </w:p>
    <w:p w:rsidR="00380FE8" w:rsidRDefault="00380FE8" w:rsidP="00380FE8">
      <w:pPr>
        <w:pStyle w:val="Default"/>
      </w:pPr>
    </w:p>
    <w:p w:rsidR="00CA33C8" w:rsidRPr="00CA33C8" w:rsidRDefault="00CA33C8" w:rsidP="00CA33C8">
      <w:pPr>
        <w:pStyle w:val="Default"/>
        <w:rPr>
          <w:b/>
          <w:bCs/>
        </w:rPr>
      </w:pPr>
      <w:r w:rsidRPr="00CA33C8">
        <w:rPr>
          <w:b/>
          <w:bCs/>
        </w:rPr>
        <w:t>Use subqueries in writing SQL statements for the following:</w:t>
      </w:r>
    </w:p>
    <w:p w:rsidR="00CA33C8" w:rsidRDefault="00CA33C8" w:rsidP="00380FE8">
      <w:pPr>
        <w:pStyle w:val="Default"/>
      </w:pPr>
    </w:p>
    <w:p w:rsidR="00380FE8" w:rsidRDefault="00380FE8" w:rsidP="00CA33C8">
      <w:pPr>
        <w:pStyle w:val="Default"/>
      </w:pPr>
      <w:r>
        <w:t xml:space="preserve">2. List the name of all dependents and their birthdate who are related to an employee managing the department controlling the </w:t>
      </w:r>
      <w:proofErr w:type="spellStart"/>
      <w:r>
        <w:t>ProductZ</w:t>
      </w:r>
      <w:proofErr w:type="spellEnd"/>
      <w:r>
        <w:t xml:space="preserve"> project or the related to employees working on the </w:t>
      </w:r>
      <w:proofErr w:type="spellStart"/>
      <w:r>
        <w:t>Newbenefits</w:t>
      </w:r>
      <w:proofErr w:type="spellEnd"/>
      <w:r>
        <w:t xml:space="preserve"> project.</w:t>
      </w:r>
    </w:p>
    <w:p w:rsidR="00380FE8" w:rsidRDefault="00380FE8" w:rsidP="00380FE8">
      <w:pPr>
        <w:pStyle w:val="Default"/>
      </w:pPr>
      <w:r>
        <w:t>Answer</w:t>
      </w:r>
    </w:p>
    <w:p w:rsidR="00380FE8" w:rsidRDefault="00380FE8" w:rsidP="00380FE8">
      <w:pPr>
        <w:pStyle w:val="Default"/>
      </w:pPr>
      <w:r>
        <w:t xml:space="preserve">(Select </w:t>
      </w:r>
      <w:proofErr w:type="spellStart"/>
      <w:r>
        <w:t>Dep_name</w:t>
      </w:r>
      <w:proofErr w:type="spellEnd"/>
      <w:r>
        <w:t xml:space="preserve">, </w:t>
      </w:r>
      <w:proofErr w:type="spellStart"/>
      <w:proofErr w:type="gramStart"/>
      <w:r>
        <w:t>D.Bdate</w:t>
      </w:r>
      <w:proofErr w:type="spellEnd"/>
      <w:proofErr w:type="gramEnd"/>
    </w:p>
    <w:p w:rsidR="00380FE8" w:rsidRDefault="00380FE8" w:rsidP="00380FE8">
      <w:pPr>
        <w:pStyle w:val="Default"/>
      </w:pPr>
      <w:r>
        <w:t>From Employee E, Dependent D, Department DE, Project P</w:t>
      </w:r>
    </w:p>
    <w:p w:rsidR="00380FE8" w:rsidRDefault="00380FE8" w:rsidP="00380FE8">
      <w:pPr>
        <w:pStyle w:val="Default"/>
      </w:pPr>
      <w:r>
        <w:t xml:space="preserve">Where </w:t>
      </w:r>
      <w:proofErr w:type="spellStart"/>
      <w:proofErr w:type="gramStart"/>
      <w:r>
        <w:t>E.Ssn</w:t>
      </w:r>
      <w:proofErr w:type="spellEnd"/>
      <w:proofErr w:type="gramEnd"/>
      <w:r>
        <w:t xml:space="preserve"> = </w:t>
      </w:r>
      <w:proofErr w:type="spellStart"/>
      <w:r>
        <w:t>D.Essn</w:t>
      </w:r>
      <w:proofErr w:type="spellEnd"/>
      <w:r>
        <w:t xml:space="preserve"> AND </w:t>
      </w:r>
      <w:proofErr w:type="spellStart"/>
      <w:r>
        <w:t>Mgr_Ssn</w:t>
      </w:r>
      <w:proofErr w:type="spellEnd"/>
      <w:r>
        <w:t>=</w:t>
      </w:r>
      <w:proofErr w:type="spellStart"/>
      <w:r>
        <w:t>Ssn</w:t>
      </w:r>
      <w:proofErr w:type="spellEnd"/>
      <w:r>
        <w:t xml:space="preserve"> AND </w:t>
      </w:r>
      <w:proofErr w:type="spellStart"/>
      <w:r>
        <w:t>DE.Dnumber</w:t>
      </w:r>
      <w:proofErr w:type="spellEnd"/>
      <w:r>
        <w:t xml:space="preserve"> = </w:t>
      </w:r>
      <w:proofErr w:type="spellStart"/>
      <w:r>
        <w:t>P.Dnum</w:t>
      </w:r>
      <w:proofErr w:type="spellEnd"/>
    </w:p>
    <w:p w:rsidR="00380FE8" w:rsidRDefault="00380FE8" w:rsidP="00380FE8">
      <w:pPr>
        <w:pStyle w:val="Default"/>
      </w:pPr>
      <w:r>
        <w:t xml:space="preserve">AND </w:t>
      </w:r>
      <w:proofErr w:type="spellStart"/>
      <w:r>
        <w:t>Pname</w:t>
      </w:r>
      <w:proofErr w:type="spellEnd"/>
      <w:r>
        <w:t xml:space="preserve"> = '</w:t>
      </w:r>
      <w:proofErr w:type="spellStart"/>
      <w:r>
        <w:t>ProductZ</w:t>
      </w:r>
      <w:proofErr w:type="spellEnd"/>
      <w:r>
        <w:t>')</w:t>
      </w:r>
    </w:p>
    <w:p w:rsidR="00380FE8" w:rsidRDefault="00380FE8" w:rsidP="00380FE8">
      <w:pPr>
        <w:pStyle w:val="Default"/>
      </w:pPr>
      <w:r>
        <w:t>UNION</w:t>
      </w:r>
    </w:p>
    <w:p w:rsidR="00380FE8" w:rsidRDefault="00380FE8" w:rsidP="00380FE8">
      <w:pPr>
        <w:pStyle w:val="Default"/>
      </w:pPr>
      <w:r>
        <w:t xml:space="preserve">(Select </w:t>
      </w:r>
      <w:proofErr w:type="spellStart"/>
      <w:r>
        <w:t>Dep_name</w:t>
      </w:r>
      <w:proofErr w:type="spellEnd"/>
      <w:r>
        <w:t xml:space="preserve">, </w:t>
      </w:r>
      <w:proofErr w:type="spellStart"/>
      <w:proofErr w:type="gramStart"/>
      <w:r>
        <w:t>D.Bdate</w:t>
      </w:r>
      <w:proofErr w:type="spellEnd"/>
      <w:proofErr w:type="gramEnd"/>
    </w:p>
    <w:p w:rsidR="00380FE8" w:rsidRDefault="00380FE8" w:rsidP="00380FE8">
      <w:pPr>
        <w:pStyle w:val="Default"/>
      </w:pPr>
      <w:r>
        <w:t xml:space="preserve">From Employee E, Dependent D, </w:t>
      </w:r>
      <w:proofErr w:type="spellStart"/>
      <w:r>
        <w:t>Works_ON</w:t>
      </w:r>
      <w:proofErr w:type="spellEnd"/>
      <w:r>
        <w:t xml:space="preserve"> W, Project P</w:t>
      </w:r>
    </w:p>
    <w:p w:rsidR="00380FE8" w:rsidRDefault="00380FE8" w:rsidP="00380FE8">
      <w:pPr>
        <w:pStyle w:val="Default"/>
      </w:pPr>
      <w:r>
        <w:t xml:space="preserve">Where </w:t>
      </w:r>
      <w:proofErr w:type="spellStart"/>
      <w:r>
        <w:t>ssn</w:t>
      </w:r>
      <w:proofErr w:type="spellEnd"/>
      <w:r>
        <w:t xml:space="preserve"> = </w:t>
      </w:r>
      <w:proofErr w:type="spellStart"/>
      <w:proofErr w:type="gramStart"/>
      <w:r>
        <w:t>D.Essn</w:t>
      </w:r>
      <w:proofErr w:type="spellEnd"/>
      <w:proofErr w:type="gramEnd"/>
      <w:r>
        <w:t xml:space="preserve"> AND </w:t>
      </w:r>
      <w:proofErr w:type="spellStart"/>
      <w:r>
        <w:t>Ssn</w:t>
      </w:r>
      <w:proofErr w:type="spellEnd"/>
      <w:r>
        <w:t xml:space="preserve"> = </w:t>
      </w:r>
      <w:proofErr w:type="spellStart"/>
      <w:r>
        <w:t>W.Essn</w:t>
      </w:r>
      <w:proofErr w:type="spellEnd"/>
      <w:r>
        <w:t xml:space="preserve"> AND </w:t>
      </w:r>
      <w:proofErr w:type="spellStart"/>
      <w:r>
        <w:t>W.Pno</w:t>
      </w:r>
      <w:proofErr w:type="spellEnd"/>
      <w:r>
        <w:t xml:space="preserve"> = </w:t>
      </w:r>
      <w:proofErr w:type="spellStart"/>
      <w:r>
        <w:t>P.Pnumber</w:t>
      </w:r>
      <w:proofErr w:type="spellEnd"/>
    </w:p>
    <w:p w:rsidR="00380FE8" w:rsidRDefault="00380FE8" w:rsidP="00380FE8">
      <w:pPr>
        <w:pStyle w:val="Default"/>
      </w:pPr>
      <w:r>
        <w:t xml:space="preserve">AND </w:t>
      </w:r>
      <w:proofErr w:type="spellStart"/>
      <w:r>
        <w:t>Pname</w:t>
      </w:r>
      <w:proofErr w:type="spellEnd"/>
      <w:r>
        <w:t xml:space="preserve"> = '</w:t>
      </w:r>
      <w:proofErr w:type="spellStart"/>
      <w:r>
        <w:t>Newbenefits</w:t>
      </w:r>
      <w:proofErr w:type="spellEnd"/>
      <w:r>
        <w:t>');</w:t>
      </w:r>
    </w:p>
    <w:p w:rsidR="00380FE8" w:rsidRDefault="00380FE8" w:rsidP="00380FE8">
      <w:pPr>
        <w:pStyle w:val="Default"/>
      </w:pPr>
      <w:r>
        <w:t>Output</w:t>
      </w:r>
    </w:p>
    <w:p w:rsidR="00380FE8" w:rsidRDefault="00380FE8" w:rsidP="00380FE8">
      <w:pPr>
        <w:pStyle w:val="Default"/>
      </w:pPr>
      <w:r>
        <w:t>DEP_NAME BDATE</w:t>
      </w:r>
    </w:p>
    <w:p w:rsidR="00380FE8" w:rsidRDefault="00380FE8" w:rsidP="00380FE8">
      <w:pPr>
        <w:pStyle w:val="Default"/>
      </w:pPr>
      <w:r>
        <w:t>--------------- ---------</w:t>
      </w:r>
    </w:p>
    <w:p w:rsidR="00380FE8" w:rsidRDefault="00380FE8" w:rsidP="00380FE8">
      <w:pPr>
        <w:pStyle w:val="Default"/>
      </w:pPr>
      <w:r>
        <w:t>Abner 28-FEB-42</w:t>
      </w:r>
    </w:p>
    <w:p w:rsidR="00380FE8" w:rsidRDefault="00380FE8" w:rsidP="00380FE8">
      <w:pPr>
        <w:pStyle w:val="Default"/>
      </w:pPr>
      <w:r>
        <w:t>Alice 05-APR-86</w:t>
      </w:r>
    </w:p>
    <w:p w:rsidR="00380FE8" w:rsidRDefault="00380FE8" w:rsidP="00380FE8">
      <w:pPr>
        <w:pStyle w:val="Default"/>
      </w:pPr>
      <w:r>
        <w:t>Joy 05-MAR-58</w:t>
      </w:r>
    </w:p>
    <w:p w:rsidR="00380FE8" w:rsidRDefault="00380FE8" w:rsidP="00380FE8">
      <w:pPr>
        <w:pStyle w:val="Default"/>
      </w:pPr>
      <w:r>
        <w:t>Theodore 25-OCT-83</w:t>
      </w:r>
    </w:p>
    <w:p w:rsidR="00380FE8" w:rsidRDefault="00380FE8" w:rsidP="00380FE8">
      <w:pPr>
        <w:pStyle w:val="Default"/>
      </w:pPr>
    </w:p>
    <w:p w:rsidR="00380FE8" w:rsidRDefault="00380FE8" w:rsidP="00380FE8">
      <w:pPr>
        <w:pStyle w:val="Default"/>
      </w:pPr>
    </w:p>
    <w:p w:rsidR="00380FE8" w:rsidRDefault="00380FE8" w:rsidP="00380FE8">
      <w:pPr>
        <w:pStyle w:val="Default"/>
      </w:pPr>
      <w:r>
        <w:t>3. For each employee working in the Research department and has no dependents, list the last name and salary of the employee, and the last name of his supervisor.</w:t>
      </w:r>
    </w:p>
    <w:p w:rsidR="00380FE8" w:rsidRDefault="00380FE8" w:rsidP="00380FE8">
      <w:pPr>
        <w:pStyle w:val="Default"/>
      </w:pPr>
      <w:r>
        <w:t>Answer</w:t>
      </w:r>
    </w:p>
    <w:p w:rsidR="00380FE8" w:rsidRDefault="00380FE8" w:rsidP="00380FE8">
      <w:pPr>
        <w:pStyle w:val="Default"/>
      </w:pPr>
      <w:r>
        <w:t xml:space="preserve">(Select </w:t>
      </w:r>
      <w:proofErr w:type="spellStart"/>
      <w:proofErr w:type="gramStart"/>
      <w:r>
        <w:t>E.Lname</w:t>
      </w:r>
      <w:proofErr w:type="spellEnd"/>
      <w:proofErr w:type="gramEnd"/>
      <w:r>
        <w:t xml:space="preserve"> AS "Employee", </w:t>
      </w:r>
      <w:proofErr w:type="spellStart"/>
      <w:r>
        <w:t>E.Salary</w:t>
      </w:r>
      <w:proofErr w:type="spellEnd"/>
      <w:r>
        <w:t xml:space="preserve">, </w:t>
      </w:r>
      <w:proofErr w:type="spellStart"/>
      <w:r>
        <w:t>S.Lname</w:t>
      </w:r>
      <w:proofErr w:type="spellEnd"/>
      <w:r>
        <w:t xml:space="preserve"> AS "Supervisor"</w:t>
      </w:r>
    </w:p>
    <w:p w:rsidR="00380FE8" w:rsidRDefault="00380FE8" w:rsidP="00380FE8">
      <w:pPr>
        <w:pStyle w:val="Default"/>
      </w:pPr>
      <w:r>
        <w:t>From Employee E, Employee S, Department D</w:t>
      </w:r>
    </w:p>
    <w:p w:rsidR="00380FE8" w:rsidRDefault="00380FE8" w:rsidP="00380FE8">
      <w:pPr>
        <w:pStyle w:val="Default"/>
      </w:pPr>
      <w:r>
        <w:t xml:space="preserve">Where </w:t>
      </w:r>
      <w:proofErr w:type="spellStart"/>
      <w:proofErr w:type="gramStart"/>
      <w:r>
        <w:t>E.Super</w:t>
      </w:r>
      <w:proofErr w:type="gramEnd"/>
      <w:r>
        <w:t>_ssn</w:t>
      </w:r>
      <w:proofErr w:type="spellEnd"/>
      <w:r>
        <w:t xml:space="preserve"> = </w:t>
      </w:r>
      <w:proofErr w:type="spellStart"/>
      <w:r>
        <w:t>S.ssn</w:t>
      </w:r>
      <w:proofErr w:type="spellEnd"/>
      <w:r>
        <w:t xml:space="preserve"> and </w:t>
      </w:r>
      <w:proofErr w:type="spellStart"/>
      <w:r>
        <w:t>E.Dno</w:t>
      </w:r>
      <w:proofErr w:type="spellEnd"/>
      <w:r>
        <w:t>=</w:t>
      </w:r>
      <w:proofErr w:type="spellStart"/>
      <w:r>
        <w:t>Dnumber</w:t>
      </w:r>
      <w:proofErr w:type="spellEnd"/>
      <w:r>
        <w:t xml:space="preserve"> AND </w:t>
      </w:r>
      <w:proofErr w:type="spellStart"/>
      <w:r>
        <w:t>Dname</w:t>
      </w:r>
      <w:proofErr w:type="spellEnd"/>
      <w:r>
        <w:t>='Research')</w:t>
      </w:r>
    </w:p>
    <w:p w:rsidR="00380FE8" w:rsidRDefault="00380FE8" w:rsidP="00380FE8">
      <w:pPr>
        <w:pStyle w:val="Default"/>
      </w:pPr>
      <w:r>
        <w:t>MINUS</w:t>
      </w:r>
    </w:p>
    <w:p w:rsidR="00380FE8" w:rsidRDefault="00380FE8" w:rsidP="00380FE8">
      <w:pPr>
        <w:pStyle w:val="Default"/>
      </w:pPr>
      <w:r>
        <w:t xml:space="preserve">(Select </w:t>
      </w:r>
      <w:proofErr w:type="spellStart"/>
      <w:proofErr w:type="gramStart"/>
      <w:r>
        <w:t>E.Lname</w:t>
      </w:r>
      <w:proofErr w:type="spellEnd"/>
      <w:proofErr w:type="gramEnd"/>
      <w:r>
        <w:t xml:space="preserve"> AS "Employee", </w:t>
      </w:r>
      <w:proofErr w:type="spellStart"/>
      <w:r>
        <w:t>E.Salary</w:t>
      </w:r>
      <w:proofErr w:type="spellEnd"/>
      <w:r>
        <w:t xml:space="preserve">, </w:t>
      </w:r>
      <w:proofErr w:type="spellStart"/>
      <w:r>
        <w:t>S.Lname</w:t>
      </w:r>
      <w:proofErr w:type="spellEnd"/>
      <w:r>
        <w:t xml:space="preserve"> AS "Supervisor"</w:t>
      </w:r>
    </w:p>
    <w:p w:rsidR="00380FE8" w:rsidRDefault="00380FE8" w:rsidP="00380FE8">
      <w:pPr>
        <w:pStyle w:val="Default"/>
      </w:pPr>
      <w:r>
        <w:t>From Employee E, Employee S, Dependent D</w:t>
      </w:r>
    </w:p>
    <w:p w:rsidR="00380FE8" w:rsidRDefault="00380FE8" w:rsidP="00380FE8">
      <w:pPr>
        <w:pStyle w:val="Default"/>
      </w:pPr>
      <w:r>
        <w:lastRenderedPageBreak/>
        <w:t xml:space="preserve">Where </w:t>
      </w:r>
      <w:proofErr w:type="spellStart"/>
      <w:proofErr w:type="gramStart"/>
      <w:r>
        <w:t>E.Super</w:t>
      </w:r>
      <w:proofErr w:type="gramEnd"/>
      <w:r>
        <w:t>_Ssn</w:t>
      </w:r>
      <w:proofErr w:type="spellEnd"/>
      <w:r>
        <w:t xml:space="preserve"> = S. </w:t>
      </w:r>
      <w:proofErr w:type="spellStart"/>
      <w:r>
        <w:t>Ssn</w:t>
      </w:r>
      <w:proofErr w:type="spellEnd"/>
      <w:r>
        <w:t xml:space="preserve"> AND </w:t>
      </w:r>
      <w:proofErr w:type="spellStart"/>
      <w:r>
        <w:t>E.Ssn</w:t>
      </w:r>
      <w:proofErr w:type="spellEnd"/>
      <w:r>
        <w:t xml:space="preserve"> = </w:t>
      </w:r>
      <w:proofErr w:type="spellStart"/>
      <w:r>
        <w:t>D.Essn</w:t>
      </w:r>
      <w:proofErr w:type="spellEnd"/>
      <w:r>
        <w:t>);</w:t>
      </w:r>
    </w:p>
    <w:p w:rsidR="00380FE8" w:rsidRDefault="00380FE8" w:rsidP="00380FE8">
      <w:pPr>
        <w:pStyle w:val="Default"/>
      </w:pPr>
      <w:r>
        <w:t>Output</w:t>
      </w:r>
    </w:p>
    <w:p w:rsidR="00380FE8" w:rsidRDefault="00380FE8" w:rsidP="00380FE8">
      <w:pPr>
        <w:pStyle w:val="Default"/>
      </w:pPr>
      <w:r>
        <w:t>Employee SALARY Supervisor</w:t>
      </w:r>
    </w:p>
    <w:p w:rsidR="00380FE8" w:rsidRDefault="00380FE8" w:rsidP="00380FE8">
      <w:pPr>
        <w:pStyle w:val="Default"/>
      </w:pPr>
      <w:r>
        <w:t>--------------- ---------- ---------------</w:t>
      </w:r>
    </w:p>
    <w:p w:rsidR="00380FE8" w:rsidRDefault="00380FE8" w:rsidP="00380FE8">
      <w:pPr>
        <w:pStyle w:val="Default"/>
      </w:pPr>
      <w:r>
        <w:t>English 25000 Wong</w:t>
      </w:r>
    </w:p>
    <w:p w:rsidR="00380FE8" w:rsidRDefault="00380FE8" w:rsidP="00380FE8">
      <w:pPr>
        <w:pStyle w:val="Default"/>
      </w:pPr>
      <w:r>
        <w:t>Narayan 38000 Wong</w:t>
      </w:r>
    </w:p>
    <w:p w:rsidR="00380FE8" w:rsidRDefault="00380FE8" w:rsidP="00380FE8">
      <w:pPr>
        <w:pStyle w:val="Default"/>
      </w:pPr>
    </w:p>
    <w:p w:rsidR="00380FE8" w:rsidRDefault="00380FE8" w:rsidP="00380FE8">
      <w:pPr>
        <w:pStyle w:val="Default"/>
      </w:pPr>
      <w:r>
        <w:t xml:space="preserve">4. For each employee working on project </w:t>
      </w:r>
      <w:proofErr w:type="spellStart"/>
      <w:r>
        <w:t>ProductY</w:t>
      </w:r>
      <w:proofErr w:type="spellEnd"/>
      <w:r>
        <w:t xml:space="preserve"> and has no Spouse, list the last name and salary of the employee, and the last name of his supervisor.</w:t>
      </w:r>
    </w:p>
    <w:p w:rsidR="00380FE8" w:rsidRDefault="00380FE8" w:rsidP="00380FE8">
      <w:pPr>
        <w:pStyle w:val="Default"/>
      </w:pPr>
      <w:r>
        <w:t>Answer</w:t>
      </w:r>
    </w:p>
    <w:p w:rsidR="00380FE8" w:rsidRDefault="00380FE8" w:rsidP="00380FE8">
      <w:pPr>
        <w:pStyle w:val="Default"/>
      </w:pPr>
      <w:r>
        <w:t xml:space="preserve">(Select </w:t>
      </w:r>
      <w:proofErr w:type="spellStart"/>
      <w:proofErr w:type="gramStart"/>
      <w:r>
        <w:t>E.Lname</w:t>
      </w:r>
      <w:proofErr w:type="spellEnd"/>
      <w:proofErr w:type="gramEnd"/>
      <w:r>
        <w:t xml:space="preserve"> AS "Employee", </w:t>
      </w:r>
      <w:proofErr w:type="spellStart"/>
      <w:r>
        <w:t>E.Salary</w:t>
      </w:r>
      <w:proofErr w:type="spellEnd"/>
      <w:r>
        <w:t xml:space="preserve">, </w:t>
      </w:r>
      <w:proofErr w:type="spellStart"/>
      <w:r>
        <w:t>S.Lname</w:t>
      </w:r>
      <w:proofErr w:type="spellEnd"/>
      <w:r>
        <w:t xml:space="preserve"> AS "Supervisor"</w:t>
      </w:r>
    </w:p>
    <w:p w:rsidR="00380FE8" w:rsidRDefault="00380FE8" w:rsidP="00380FE8">
      <w:pPr>
        <w:pStyle w:val="Default"/>
      </w:pPr>
      <w:r>
        <w:t xml:space="preserve">From Employee E, Employee S, </w:t>
      </w:r>
      <w:proofErr w:type="spellStart"/>
      <w:r>
        <w:t>Works_On</w:t>
      </w:r>
      <w:proofErr w:type="spellEnd"/>
      <w:r>
        <w:t xml:space="preserve"> W, Project P</w:t>
      </w:r>
    </w:p>
    <w:p w:rsidR="00380FE8" w:rsidRDefault="00380FE8" w:rsidP="00380FE8">
      <w:pPr>
        <w:pStyle w:val="Default"/>
      </w:pPr>
      <w:r>
        <w:t xml:space="preserve">Where </w:t>
      </w:r>
      <w:proofErr w:type="spellStart"/>
      <w:proofErr w:type="gramStart"/>
      <w:r>
        <w:t>E.Super</w:t>
      </w:r>
      <w:proofErr w:type="gramEnd"/>
      <w:r>
        <w:t>_ssn</w:t>
      </w:r>
      <w:proofErr w:type="spellEnd"/>
      <w:r>
        <w:t xml:space="preserve"> = </w:t>
      </w:r>
      <w:proofErr w:type="spellStart"/>
      <w:r>
        <w:t>S.ssn</w:t>
      </w:r>
      <w:proofErr w:type="spellEnd"/>
      <w:r>
        <w:t xml:space="preserve"> and </w:t>
      </w:r>
      <w:proofErr w:type="spellStart"/>
      <w:r>
        <w:t>E.Ssn</w:t>
      </w:r>
      <w:proofErr w:type="spellEnd"/>
      <w:r>
        <w:t xml:space="preserve"> = </w:t>
      </w:r>
      <w:proofErr w:type="spellStart"/>
      <w:r>
        <w:t>W.Essn</w:t>
      </w:r>
      <w:proofErr w:type="spellEnd"/>
      <w:r>
        <w:t xml:space="preserve"> AND </w:t>
      </w:r>
      <w:proofErr w:type="spellStart"/>
      <w:r>
        <w:t>W.Pno</w:t>
      </w:r>
      <w:proofErr w:type="spellEnd"/>
      <w:r>
        <w:t xml:space="preserve"> = </w:t>
      </w:r>
      <w:proofErr w:type="spellStart"/>
      <w:r>
        <w:t>P.Pnumber</w:t>
      </w:r>
      <w:proofErr w:type="spellEnd"/>
    </w:p>
    <w:p w:rsidR="00380FE8" w:rsidRDefault="00380FE8" w:rsidP="00380FE8">
      <w:pPr>
        <w:pStyle w:val="Default"/>
      </w:pPr>
      <w:r>
        <w:t xml:space="preserve">AND </w:t>
      </w:r>
      <w:proofErr w:type="spellStart"/>
      <w:r>
        <w:t>Pname</w:t>
      </w:r>
      <w:proofErr w:type="spellEnd"/>
      <w:r>
        <w:t>='</w:t>
      </w:r>
      <w:proofErr w:type="spellStart"/>
      <w:r>
        <w:t>ProductY</w:t>
      </w:r>
      <w:proofErr w:type="spellEnd"/>
      <w:r>
        <w:t>')</w:t>
      </w:r>
    </w:p>
    <w:p w:rsidR="00380FE8" w:rsidRDefault="00380FE8" w:rsidP="00380FE8">
      <w:pPr>
        <w:pStyle w:val="Default"/>
      </w:pPr>
      <w:r>
        <w:t>INTERSECT</w:t>
      </w:r>
    </w:p>
    <w:p w:rsidR="00380FE8" w:rsidRDefault="00380FE8" w:rsidP="00380FE8">
      <w:pPr>
        <w:pStyle w:val="Default"/>
      </w:pPr>
      <w:r>
        <w:t xml:space="preserve">(Select </w:t>
      </w:r>
      <w:proofErr w:type="spellStart"/>
      <w:proofErr w:type="gramStart"/>
      <w:r>
        <w:t>E.Lname</w:t>
      </w:r>
      <w:proofErr w:type="spellEnd"/>
      <w:proofErr w:type="gramEnd"/>
      <w:r>
        <w:t xml:space="preserve"> AS "Employee", </w:t>
      </w:r>
      <w:proofErr w:type="spellStart"/>
      <w:r>
        <w:t>E.Salary</w:t>
      </w:r>
      <w:proofErr w:type="spellEnd"/>
      <w:r>
        <w:t xml:space="preserve">, </w:t>
      </w:r>
      <w:proofErr w:type="spellStart"/>
      <w:r>
        <w:t>S.Lname</w:t>
      </w:r>
      <w:proofErr w:type="spellEnd"/>
      <w:r>
        <w:t xml:space="preserve"> AS "Supervisor"</w:t>
      </w:r>
    </w:p>
    <w:p w:rsidR="00380FE8" w:rsidRDefault="00380FE8" w:rsidP="00380FE8">
      <w:pPr>
        <w:pStyle w:val="Default"/>
      </w:pPr>
      <w:r>
        <w:t>From Employee E, Employee S, Dependent D</w:t>
      </w:r>
    </w:p>
    <w:p w:rsidR="00380FE8" w:rsidRDefault="00380FE8" w:rsidP="00380FE8">
      <w:pPr>
        <w:pStyle w:val="Default"/>
      </w:pPr>
      <w:r>
        <w:t xml:space="preserve">Where </w:t>
      </w:r>
      <w:proofErr w:type="spellStart"/>
      <w:proofErr w:type="gramStart"/>
      <w:r>
        <w:t>E.Super</w:t>
      </w:r>
      <w:proofErr w:type="gramEnd"/>
      <w:r>
        <w:t>_Ssn</w:t>
      </w:r>
      <w:proofErr w:type="spellEnd"/>
      <w:r>
        <w:t xml:space="preserve"> = </w:t>
      </w:r>
      <w:proofErr w:type="spellStart"/>
      <w:r>
        <w:t>S.Ssn</w:t>
      </w:r>
      <w:proofErr w:type="spellEnd"/>
      <w:r>
        <w:t xml:space="preserve"> AND </w:t>
      </w:r>
      <w:proofErr w:type="spellStart"/>
      <w:r>
        <w:t>E.Ssn</w:t>
      </w:r>
      <w:proofErr w:type="spellEnd"/>
      <w:r>
        <w:t xml:space="preserve"> = </w:t>
      </w:r>
      <w:proofErr w:type="spellStart"/>
      <w:r>
        <w:t>D.Essn</w:t>
      </w:r>
      <w:proofErr w:type="spellEnd"/>
    </w:p>
    <w:p w:rsidR="00380FE8" w:rsidRDefault="00380FE8" w:rsidP="00380FE8">
      <w:pPr>
        <w:pStyle w:val="Default"/>
      </w:pPr>
      <w:r>
        <w:t>AND Relationship NOT LIKE 'Spouse');</w:t>
      </w:r>
    </w:p>
    <w:p w:rsidR="00380FE8" w:rsidRDefault="00380FE8" w:rsidP="00380FE8">
      <w:pPr>
        <w:pStyle w:val="Default"/>
      </w:pPr>
      <w:r>
        <w:t>Output</w:t>
      </w:r>
    </w:p>
    <w:p w:rsidR="00380FE8" w:rsidRDefault="00380FE8" w:rsidP="00380FE8">
      <w:pPr>
        <w:pStyle w:val="Default"/>
      </w:pPr>
      <w:r>
        <w:t>Employee SALARY Supervisor</w:t>
      </w:r>
    </w:p>
    <w:p w:rsidR="00380FE8" w:rsidRDefault="00380FE8" w:rsidP="00380FE8">
      <w:pPr>
        <w:pStyle w:val="Default"/>
      </w:pPr>
      <w:r>
        <w:t>------------ ---------- ---------------</w:t>
      </w:r>
    </w:p>
    <w:p w:rsidR="00380FE8" w:rsidRDefault="00380FE8" w:rsidP="00380FE8">
      <w:pPr>
        <w:pStyle w:val="Default"/>
      </w:pPr>
      <w:r>
        <w:t>Smith 30000 Wong</w:t>
      </w:r>
    </w:p>
    <w:p w:rsidR="00380FE8" w:rsidRDefault="00380FE8" w:rsidP="00380FE8">
      <w:pPr>
        <w:pStyle w:val="Default"/>
      </w:pPr>
      <w:r>
        <w:t>Wong 40000 Borg</w:t>
      </w:r>
    </w:p>
    <w:p w:rsidR="00D71465" w:rsidRDefault="00D71465" w:rsidP="00380FE8">
      <w:pPr>
        <w:pStyle w:val="Default"/>
      </w:pPr>
    </w:p>
    <w:p w:rsidR="00B73CBB" w:rsidRDefault="00D71465" w:rsidP="00B73CBB">
      <w:pPr>
        <w:pStyle w:val="Default"/>
      </w:pPr>
      <w:r>
        <w:t xml:space="preserve">5. </w:t>
      </w:r>
      <w:r w:rsidR="00B73CBB">
        <w:t>List the first name, last name, and salary f</w:t>
      </w:r>
      <w:r>
        <w:t xml:space="preserve">or each employee working in </w:t>
      </w:r>
      <w:r w:rsidR="00B73CBB">
        <w:t>department located in Houston or working on project located in Stafford. Sort the result in ascending order based on the first name.</w:t>
      </w:r>
      <w:r>
        <w:t xml:space="preserve"> </w:t>
      </w:r>
    </w:p>
    <w:p w:rsidR="00B73CBB" w:rsidRDefault="00B73CBB" w:rsidP="00B73CBB">
      <w:pPr>
        <w:pStyle w:val="Default"/>
      </w:pPr>
    </w:p>
    <w:p w:rsidR="00B73CBB" w:rsidRDefault="00B73CBB" w:rsidP="00B73CBB">
      <w:pPr>
        <w:pStyle w:val="Default"/>
      </w:pPr>
    </w:p>
    <w:p w:rsidR="00D71465" w:rsidRDefault="00D71465" w:rsidP="00B73CBB">
      <w:pPr>
        <w:pStyle w:val="Default"/>
      </w:pPr>
      <w:r>
        <w:t>Answer</w:t>
      </w:r>
    </w:p>
    <w:p w:rsidR="00B73CBB" w:rsidRDefault="00B73CBB" w:rsidP="00B73CBB">
      <w:pPr>
        <w:pStyle w:val="Default"/>
      </w:pPr>
      <w:r>
        <w:t xml:space="preserve">(Select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</w:t>
      </w:r>
    </w:p>
    <w:p w:rsidR="00B73CBB" w:rsidRDefault="00B73CBB" w:rsidP="00B73CBB">
      <w:pPr>
        <w:pStyle w:val="Default"/>
      </w:pPr>
      <w:r>
        <w:t xml:space="preserve">From Employee E, Department D, </w:t>
      </w:r>
      <w:proofErr w:type="spellStart"/>
      <w:r>
        <w:t>Dep_Locations</w:t>
      </w:r>
      <w:proofErr w:type="spellEnd"/>
      <w:r>
        <w:t xml:space="preserve"> DL</w:t>
      </w:r>
    </w:p>
    <w:p w:rsidR="00B73CBB" w:rsidRDefault="00B73CBB" w:rsidP="00B73CBB">
      <w:pPr>
        <w:pStyle w:val="Default"/>
      </w:pPr>
      <w:proofErr w:type="spellStart"/>
      <w:r>
        <w:t>D.Dnumber</w:t>
      </w:r>
      <w:proofErr w:type="spellEnd"/>
      <w:r>
        <w:t xml:space="preserve"> = E.DNO and </w:t>
      </w:r>
      <w:proofErr w:type="spellStart"/>
      <w:proofErr w:type="gramStart"/>
      <w:r>
        <w:t>D.DNumber</w:t>
      </w:r>
      <w:proofErr w:type="spellEnd"/>
      <w:proofErr w:type="gramEnd"/>
      <w:r>
        <w:t xml:space="preserve"> = </w:t>
      </w:r>
      <w:proofErr w:type="spellStart"/>
      <w:r>
        <w:t>DL.Dnumber</w:t>
      </w:r>
      <w:proofErr w:type="spellEnd"/>
      <w:r>
        <w:t xml:space="preserve"> and </w:t>
      </w:r>
      <w:proofErr w:type="spellStart"/>
      <w:r>
        <w:t>DLocation</w:t>
      </w:r>
      <w:proofErr w:type="spellEnd"/>
      <w:r>
        <w:t xml:space="preserve"> = ‘Houston’)</w:t>
      </w:r>
    </w:p>
    <w:p w:rsidR="00B73CBB" w:rsidRDefault="00B73CBB" w:rsidP="00B73CBB">
      <w:pPr>
        <w:pStyle w:val="Default"/>
      </w:pPr>
      <w:r>
        <w:t>UNION</w:t>
      </w:r>
    </w:p>
    <w:p w:rsidR="00B73CBB" w:rsidRDefault="00B73CBB" w:rsidP="00B73CBB">
      <w:pPr>
        <w:pStyle w:val="Default"/>
      </w:pPr>
      <w:r>
        <w:t xml:space="preserve">(Select </w:t>
      </w:r>
      <w:proofErr w:type="spellStart"/>
      <w:r w:rsidR="00E466FA">
        <w:t>Fname</w:t>
      </w:r>
      <w:proofErr w:type="spellEnd"/>
      <w:r w:rsidR="00E466FA">
        <w:t xml:space="preserve">, </w:t>
      </w:r>
      <w:proofErr w:type="spellStart"/>
      <w:r w:rsidR="00E466FA">
        <w:t>Lname</w:t>
      </w:r>
      <w:proofErr w:type="spellEnd"/>
      <w:r w:rsidR="00E466FA">
        <w:t>, Salary</w:t>
      </w:r>
    </w:p>
    <w:p w:rsidR="00B73CBB" w:rsidRDefault="00B73CBB" w:rsidP="00B73CBB">
      <w:pPr>
        <w:pStyle w:val="Default"/>
      </w:pPr>
      <w:r>
        <w:t xml:space="preserve">From Employee E, </w:t>
      </w:r>
      <w:proofErr w:type="spellStart"/>
      <w:r w:rsidR="00E466FA">
        <w:t>Works_On</w:t>
      </w:r>
      <w:proofErr w:type="spellEnd"/>
      <w:r w:rsidR="00E466FA">
        <w:t xml:space="preserve"> W</w:t>
      </w:r>
      <w:r>
        <w:t>, Project P</w:t>
      </w:r>
    </w:p>
    <w:p w:rsidR="00E466FA" w:rsidRDefault="00B73CBB" w:rsidP="00E466FA">
      <w:pPr>
        <w:pStyle w:val="Default"/>
      </w:pPr>
      <w:r>
        <w:t xml:space="preserve">Where </w:t>
      </w:r>
      <w:proofErr w:type="spellStart"/>
      <w:r w:rsidR="00E466FA">
        <w:t>E.</w:t>
      </w:r>
      <w:r>
        <w:t>ssn</w:t>
      </w:r>
      <w:proofErr w:type="spellEnd"/>
      <w:r>
        <w:t xml:space="preserve"> = </w:t>
      </w:r>
      <w:proofErr w:type="spellStart"/>
      <w:proofErr w:type="gramStart"/>
      <w:r w:rsidR="00E466FA">
        <w:t>W</w:t>
      </w:r>
      <w:r>
        <w:t>.Essn</w:t>
      </w:r>
      <w:proofErr w:type="spellEnd"/>
      <w:proofErr w:type="gramEnd"/>
      <w:r>
        <w:t xml:space="preserve"> AND </w:t>
      </w:r>
      <w:proofErr w:type="spellStart"/>
      <w:r>
        <w:t>W.Pno</w:t>
      </w:r>
      <w:proofErr w:type="spellEnd"/>
      <w:r>
        <w:t xml:space="preserve"> = </w:t>
      </w:r>
      <w:proofErr w:type="spellStart"/>
      <w:r>
        <w:t>P.Pnumber</w:t>
      </w:r>
      <w:proofErr w:type="spellEnd"/>
      <w:r w:rsidR="00E466FA">
        <w:t xml:space="preserve"> </w:t>
      </w:r>
      <w:r>
        <w:t xml:space="preserve">AND </w:t>
      </w:r>
      <w:proofErr w:type="spellStart"/>
      <w:r>
        <w:t>P</w:t>
      </w:r>
      <w:r w:rsidR="00E466FA">
        <w:t>Location</w:t>
      </w:r>
      <w:proofErr w:type="spellEnd"/>
      <w:r>
        <w:t xml:space="preserve"> = '</w:t>
      </w:r>
      <w:r w:rsidR="00E466FA" w:rsidRPr="00E466FA">
        <w:t xml:space="preserve"> </w:t>
      </w:r>
      <w:r w:rsidR="00E466FA">
        <w:t>Stafford</w:t>
      </w:r>
      <w:r>
        <w:t>')</w:t>
      </w:r>
    </w:p>
    <w:p w:rsidR="00D71465" w:rsidRDefault="00E466FA" w:rsidP="00E466FA">
      <w:pPr>
        <w:pStyle w:val="Default"/>
      </w:pPr>
      <w:r>
        <w:t xml:space="preserve">Order by </w:t>
      </w:r>
      <w:proofErr w:type="spellStart"/>
      <w:r>
        <w:t>Fname</w:t>
      </w:r>
      <w:proofErr w:type="spellEnd"/>
      <w:r w:rsidR="00B73CBB">
        <w:t>;</w:t>
      </w:r>
    </w:p>
    <w:p w:rsidR="00E466FA" w:rsidRDefault="00E466FA" w:rsidP="00E466FA">
      <w:pPr>
        <w:pStyle w:val="Default"/>
      </w:pPr>
    </w:p>
    <w:p w:rsidR="00E466FA" w:rsidRDefault="00E466FA" w:rsidP="00E466FA">
      <w:pPr>
        <w:pStyle w:val="Default"/>
      </w:pPr>
    </w:p>
    <w:p w:rsidR="00E466FA" w:rsidRDefault="00A843EF" w:rsidP="00E466FA">
      <w:pPr>
        <w:pStyle w:val="Default"/>
      </w:pPr>
      <w:r>
        <w:t>6</w:t>
      </w:r>
      <w:r w:rsidR="00E466FA">
        <w:t xml:space="preserve">. For each </w:t>
      </w:r>
      <w:r>
        <w:t xml:space="preserve">male </w:t>
      </w:r>
      <w:r w:rsidR="00E466FA">
        <w:t xml:space="preserve">employee whose salary is greater than the salary of all employees working in the research department, list the first name, last name, and salary. </w:t>
      </w:r>
    </w:p>
    <w:p w:rsidR="00E466FA" w:rsidRDefault="00E466FA" w:rsidP="00E466FA">
      <w:pPr>
        <w:pStyle w:val="Default"/>
      </w:pPr>
    </w:p>
    <w:p w:rsidR="00E466FA" w:rsidRDefault="00E466FA" w:rsidP="00E466FA">
      <w:pPr>
        <w:pStyle w:val="Default"/>
      </w:pPr>
    </w:p>
    <w:p w:rsidR="00E466FA" w:rsidRDefault="00E466FA" w:rsidP="00E466FA">
      <w:pPr>
        <w:pStyle w:val="Default"/>
      </w:pPr>
      <w:r>
        <w:t>Answer</w:t>
      </w:r>
    </w:p>
    <w:p w:rsidR="00E466FA" w:rsidRDefault="00E466FA" w:rsidP="00E466FA">
      <w:pPr>
        <w:pStyle w:val="Default"/>
      </w:pPr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</w:t>
      </w:r>
    </w:p>
    <w:p w:rsidR="00A843EF" w:rsidRDefault="00E466FA" w:rsidP="00A843EF">
      <w:pPr>
        <w:pStyle w:val="Default"/>
      </w:pPr>
      <w:r>
        <w:lastRenderedPageBreak/>
        <w:t xml:space="preserve">From Employee </w:t>
      </w:r>
      <w:r w:rsidR="00A843EF">
        <w:t>Where Sex = ‘M’ AND salary &gt; All</w:t>
      </w:r>
    </w:p>
    <w:p w:rsidR="00A843EF" w:rsidRDefault="00A843EF" w:rsidP="00A843EF">
      <w:pPr>
        <w:pStyle w:val="Default"/>
      </w:pPr>
    </w:p>
    <w:p w:rsidR="00E466FA" w:rsidRDefault="00E466FA" w:rsidP="00E466FA">
      <w:pPr>
        <w:pStyle w:val="Default"/>
      </w:pPr>
    </w:p>
    <w:p w:rsidR="00E466FA" w:rsidRDefault="00E466FA" w:rsidP="00E466FA">
      <w:pPr>
        <w:pStyle w:val="Default"/>
      </w:pPr>
      <w:r>
        <w:t xml:space="preserve">(Select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</w:t>
      </w:r>
    </w:p>
    <w:p w:rsidR="00E466FA" w:rsidRDefault="00E466FA" w:rsidP="00E466FA">
      <w:pPr>
        <w:pStyle w:val="Default"/>
      </w:pPr>
      <w:r>
        <w:t xml:space="preserve">From </w:t>
      </w:r>
      <w:proofErr w:type="gramStart"/>
      <w:r>
        <w:t>Employee ,</w:t>
      </w:r>
      <w:proofErr w:type="gramEnd"/>
      <w:r>
        <w:t xml:space="preserve"> </w:t>
      </w:r>
      <w:r w:rsidR="00A843EF">
        <w:t>Department</w:t>
      </w:r>
    </w:p>
    <w:p w:rsidR="00E466FA" w:rsidRDefault="00E466FA" w:rsidP="00E466FA">
      <w:pPr>
        <w:pStyle w:val="Default"/>
      </w:pPr>
      <w:proofErr w:type="gramStart"/>
      <w:r>
        <w:t>Where</w:t>
      </w:r>
      <w:r w:rsidR="00A843EF">
        <w:t xml:space="preserve">  DNO</w:t>
      </w:r>
      <w:proofErr w:type="gramEnd"/>
      <w:r w:rsidR="00A843EF">
        <w:t xml:space="preserve"> = DNUMBER and </w:t>
      </w:r>
      <w:proofErr w:type="spellStart"/>
      <w:r w:rsidR="00A843EF">
        <w:t>DName</w:t>
      </w:r>
      <w:proofErr w:type="spellEnd"/>
      <w:r w:rsidR="00A843EF">
        <w:t xml:space="preserve"> = ‘Research’</w:t>
      </w:r>
      <w:r>
        <w:t>)</w:t>
      </w:r>
      <w:r w:rsidR="00A843EF">
        <w:t>;</w:t>
      </w:r>
    </w:p>
    <w:p w:rsidR="00E466FA" w:rsidRDefault="00E466FA" w:rsidP="00E466FA">
      <w:pPr>
        <w:pStyle w:val="Default"/>
      </w:pPr>
    </w:p>
    <w:sectPr w:rsidR="00E466FA" w:rsidSect="0070436C">
      <w:footerReference w:type="even" r:id="rId12"/>
      <w:footerReference w:type="default" r:id="rId13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7A" w:rsidRDefault="00AD127A">
      <w:r>
        <w:separator/>
      </w:r>
    </w:p>
  </w:endnote>
  <w:endnote w:type="continuationSeparator" w:id="0">
    <w:p w:rsidR="00AD127A" w:rsidRDefault="00AD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7A" w:rsidRDefault="00AD127A">
      <w:r>
        <w:separator/>
      </w:r>
    </w:p>
  </w:footnote>
  <w:footnote w:type="continuationSeparator" w:id="0">
    <w:p w:rsidR="00AD127A" w:rsidRDefault="00AD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02381"/>
    <w:rsid w:val="00011D42"/>
    <w:rsid w:val="00031931"/>
    <w:rsid w:val="000567E9"/>
    <w:rsid w:val="000622C0"/>
    <w:rsid w:val="00067E6E"/>
    <w:rsid w:val="00067EDF"/>
    <w:rsid w:val="000A4BDB"/>
    <w:rsid w:val="000C45AE"/>
    <w:rsid w:val="000E1DC7"/>
    <w:rsid w:val="000F2B98"/>
    <w:rsid w:val="00120BCB"/>
    <w:rsid w:val="00143E58"/>
    <w:rsid w:val="0014694D"/>
    <w:rsid w:val="001553E0"/>
    <w:rsid w:val="001832B9"/>
    <w:rsid w:val="001A54AB"/>
    <w:rsid w:val="001D3DB9"/>
    <w:rsid w:val="001D4E73"/>
    <w:rsid w:val="001E7F7C"/>
    <w:rsid w:val="001F470E"/>
    <w:rsid w:val="00267E13"/>
    <w:rsid w:val="00280B04"/>
    <w:rsid w:val="002B2406"/>
    <w:rsid w:val="002C4B00"/>
    <w:rsid w:val="002D53F9"/>
    <w:rsid w:val="003038D3"/>
    <w:rsid w:val="00323C51"/>
    <w:rsid w:val="00331D77"/>
    <w:rsid w:val="00340DB1"/>
    <w:rsid w:val="003447A8"/>
    <w:rsid w:val="00360970"/>
    <w:rsid w:val="00375506"/>
    <w:rsid w:val="00380FE8"/>
    <w:rsid w:val="003834AF"/>
    <w:rsid w:val="003A6EBE"/>
    <w:rsid w:val="003C5412"/>
    <w:rsid w:val="00405E4B"/>
    <w:rsid w:val="00421EA2"/>
    <w:rsid w:val="00425B4A"/>
    <w:rsid w:val="00434B00"/>
    <w:rsid w:val="004529C5"/>
    <w:rsid w:val="00454BC5"/>
    <w:rsid w:val="00467AA3"/>
    <w:rsid w:val="004F3ADF"/>
    <w:rsid w:val="00534894"/>
    <w:rsid w:val="005369FF"/>
    <w:rsid w:val="00590C83"/>
    <w:rsid w:val="005A468A"/>
    <w:rsid w:val="005A58FC"/>
    <w:rsid w:val="005B3848"/>
    <w:rsid w:val="005C1C59"/>
    <w:rsid w:val="005F7C67"/>
    <w:rsid w:val="00637B62"/>
    <w:rsid w:val="00675192"/>
    <w:rsid w:val="00677262"/>
    <w:rsid w:val="006818B0"/>
    <w:rsid w:val="00681BFE"/>
    <w:rsid w:val="00693FF5"/>
    <w:rsid w:val="006A4CB8"/>
    <w:rsid w:val="006C642C"/>
    <w:rsid w:val="0070436C"/>
    <w:rsid w:val="00705803"/>
    <w:rsid w:val="007219CE"/>
    <w:rsid w:val="00750D33"/>
    <w:rsid w:val="00754951"/>
    <w:rsid w:val="00762838"/>
    <w:rsid w:val="00783EDE"/>
    <w:rsid w:val="007A0CBF"/>
    <w:rsid w:val="007A2BAB"/>
    <w:rsid w:val="007A7397"/>
    <w:rsid w:val="007B43DF"/>
    <w:rsid w:val="007C6681"/>
    <w:rsid w:val="007E5F4D"/>
    <w:rsid w:val="00831620"/>
    <w:rsid w:val="0086690D"/>
    <w:rsid w:val="008860B2"/>
    <w:rsid w:val="008A121D"/>
    <w:rsid w:val="008C4694"/>
    <w:rsid w:val="008D2BF1"/>
    <w:rsid w:val="008D67D2"/>
    <w:rsid w:val="008F66E0"/>
    <w:rsid w:val="00916CFC"/>
    <w:rsid w:val="00933F34"/>
    <w:rsid w:val="009426A5"/>
    <w:rsid w:val="009450D2"/>
    <w:rsid w:val="0094538B"/>
    <w:rsid w:val="009630F8"/>
    <w:rsid w:val="009A57A1"/>
    <w:rsid w:val="009A7284"/>
    <w:rsid w:val="009D2BB1"/>
    <w:rsid w:val="009F4011"/>
    <w:rsid w:val="00A13580"/>
    <w:rsid w:val="00A31237"/>
    <w:rsid w:val="00A35F0A"/>
    <w:rsid w:val="00A53F8C"/>
    <w:rsid w:val="00A73B5F"/>
    <w:rsid w:val="00A843EF"/>
    <w:rsid w:val="00AD127A"/>
    <w:rsid w:val="00AD40CF"/>
    <w:rsid w:val="00AE6D40"/>
    <w:rsid w:val="00B25553"/>
    <w:rsid w:val="00B255C4"/>
    <w:rsid w:val="00B533BC"/>
    <w:rsid w:val="00B62D68"/>
    <w:rsid w:val="00B73CBB"/>
    <w:rsid w:val="00B93CA7"/>
    <w:rsid w:val="00BC39AA"/>
    <w:rsid w:val="00BC7435"/>
    <w:rsid w:val="00BD0CB9"/>
    <w:rsid w:val="00BE6C71"/>
    <w:rsid w:val="00BF29A7"/>
    <w:rsid w:val="00C42D22"/>
    <w:rsid w:val="00C558A9"/>
    <w:rsid w:val="00C934E2"/>
    <w:rsid w:val="00CA33C8"/>
    <w:rsid w:val="00D068DA"/>
    <w:rsid w:val="00D07F0F"/>
    <w:rsid w:val="00D115A9"/>
    <w:rsid w:val="00D300FF"/>
    <w:rsid w:val="00D46A1E"/>
    <w:rsid w:val="00D70CE2"/>
    <w:rsid w:val="00D71465"/>
    <w:rsid w:val="00D86782"/>
    <w:rsid w:val="00D915B6"/>
    <w:rsid w:val="00DD0C13"/>
    <w:rsid w:val="00DE68BD"/>
    <w:rsid w:val="00E0604A"/>
    <w:rsid w:val="00E26C51"/>
    <w:rsid w:val="00E37961"/>
    <w:rsid w:val="00E37A5B"/>
    <w:rsid w:val="00E466FA"/>
    <w:rsid w:val="00EA4F06"/>
    <w:rsid w:val="00EA787F"/>
    <w:rsid w:val="00EB0C7A"/>
    <w:rsid w:val="00EB6BCE"/>
    <w:rsid w:val="00F05577"/>
    <w:rsid w:val="00F235D8"/>
    <w:rsid w:val="00F23CB8"/>
    <w:rsid w:val="00F23E5D"/>
    <w:rsid w:val="00F244BC"/>
    <w:rsid w:val="00F314B2"/>
    <w:rsid w:val="00F72A76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36731"/>
  <w15:docId w15:val="{F7E362DF-1E07-40FB-B79D-365E4A5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4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AEA4-2FA6-449E-9D1D-7C5BDA0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user</dc:creator>
  <cp:keywords/>
  <dc:description/>
  <cp:lastModifiedBy>Dr. Elfadil Abdalla Mohamed Abdalla</cp:lastModifiedBy>
  <cp:revision>6</cp:revision>
  <cp:lastPrinted>2010-12-07T22:18:00Z</cp:lastPrinted>
  <dcterms:created xsi:type="dcterms:W3CDTF">2022-10-16T06:54:00Z</dcterms:created>
  <dcterms:modified xsi:type="dcterms:W3CDTF">2023-06-18T07:31:00Z</dcterms:modified>
</cp:coreProperties>
</file>